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5BA" w:rsidRDefault="003825BA" w:rsidP="003825BA">
      <w:r>
        <w:rPr>
          <w:rFonts w:hint="eastAsia"/>
        </w:rPr>
        <w:t>様式第3号（第7条関係）</w:t>
      </w:r>
    </w:p>
    <w:p w:rsidR="00000D2B" w:rsidRPr="003825BA" w:rsidRDefault="00000D2B" w:rsidP="003825BA">
      <w:pPr>
        <w:jc w:val="right"/>
      </w:pPr>
      <w:r w:rsidRPr="003825BA">
        <w:rPr>
          <w:rFonts w:hint="eastAsia"/>
        </w:rPr>
        <w:t>年　　月　　日</w:t>
      </w:r>
    </w:p>
    <w:p w:rsidR="003825BA" w:rsidRDefault="003825BA" w:rsidP="003825BA"/>
    <w:p w:rsidR="00000D2B" w:rsidRDefault="00355F09" w:rsidP="003825BA">
      <w:pPr>
        <w:ind w:firstLineChars="100" w:firstLine="210"/>
      </w:pPr>
      <w:r w:rsidRPr="003825BA">
        <w:rPr>
          <w:rFonts w:hint="eastAsia"/>
        </w:rPr>
        <w:t>身延町</w:t>
      </w:r>
      <w:r w:rsidR="00000D2B" w:rsidRPr="003825BA">
        <w:rPr>
          <w:rFonts w:hint="eastAsia"/>
        </w:rPr>
        <w:t xml:space="preserve">長　</w:t>
      </w:r>
      <w:r w:rsidR="003825BA">
        <w:rPr>
          <w:rFonts w:hint="eastAsia"/>
        </w:rPr>
        <w:t xml:space="preserve">　　　様</w:t>
      </w:r>
    </w:p>
    <w:p w:rsidR="003825BA" w:rsidRPr="003825BA" w:rsidRDefault="003825BA" w:rsidP="003825BA">
      <w:pPr>
        <w:rPr>
          <w:rFonts w:hint="eastAsia"/>
        </w:rPr>
      </w:pPr>
    </w:p>
    <w:p w:rsidR="003825BA" w:rsidRDefault="003825BA" w:rsidP="003825BA">
      <w:pPr>
        <w:ind w:firstLineChars="2362" w:firstLine="4960"/>
      </w:pPr>
      <w:r>
        <w:rPr>
          <w:rFonts w:hint="eastAsia"/>
        </w:rPr>
        <w:t>医療機関</w:t>
      </w:r>
    </w:p>
    <w:p w:rsidR="00000D2B" w:rsidRPr="003825BA" w:rsidRDefault="00000D2B" w:rsidP="003825BA">
      <w:pPr>
        <w:ind w:firstLineChars="2497" w:firstLine="5244"/>
      </w:pPr>
      <w:r w:rsidRPr="003825BA">
        <w:rPr>
          <w:rFonts w:hint="eastAsia"/>
        </w:rPr>
        <w:t xml:space="preserve">所　在　地　　　　　　　　　　</w:t>
      </w:r>
    </w:p>
    <w:p w:rsidR="00000D2B" w:rsidRPr="003825BA" w:rsidRDefault="00000D2B" w:rsidP="003825BA">
      <w:pPr>
        <w:ind w:firstLineChars="2497" w:firstLine="5244"/>
      </w:pPr>
      <w:r w:rsidRPr="003825BA">
        <w:rPr>
          <w:rFonts w:hint="eastAsia"/>
        </w:rPr>
        <w:t>医療機関名</w:t>
      </w:r>
    </w:p>
    <w:p w:rsidR="00000D2B" w:rsidRPr="003825BA" w:rsidRDefault="00000D2B" w:rsidP="003825BA">
      <w:pPr>
        <w:ind w:firstLineChars="2497" w:firstLine="5244"/>
      </w:pPr>
      <w:r w:rsidRPr="003825BA">
        <w:rPr>
          <w:rFonts w:hint="eastAsia"/>
        </w:rPr>
        <w:t xml:space="preserve">代表者氏名　</w:t>
      </w:r>
      <w:r w:rsidR="003825BA">
        <w:rPr>
          <w:rFonts w:hint="eastAsia"/>
        </w:rPr>
        <w:t xml:space="preserve">　</w:t>
      </w:r>
      <w:r w:rsidRPr="003825BA">
        <w:rPr>
          <w:rFonts w:hint="eastAsia"/>
        </w:rPr>
        <w:t xml:space="preserve">　　　</w:t>
      </w:r>
      <w:r w:rsidR="003825BA">
        <w:rPr>
          <w:rFonts w:hint="eastAsia"/>
        </w:rPr>
        <w:t xml:space="preserve">　</w:t>
      </w:r>
      <w:r w:rsidRPr="003825BA">
        <w:rPr>
          <w:rFonts w:hint="eastAsia"/>
        </w:rPr>
        <w:t xml:space="preserve">　　　㊞</w:t>
      </w:r>
    </w:p>
    <w:p w:rsidR="00000D2B" w:rsidRPr="003825BA" w:rsidRDefault="00000D2B" w:rsidP="003825BA"/>
    <w:p w:rsidR="00000D2B" w:rsidRPr="003825BA" w:rsidRDefault="00000D2B" w:rsidP="003825BA">
      <w:pPr>
        <w:jc w:val="center"/>
      </w:pPr>
      <w:r w:rsidRPr="003825BA">
        <w:rPr>
          <w:rFonts w:hint="eastAsia"/>
        </w:rPr>
        <w:t>新型コロナウイルス</w:t>
      </w:r>
      <w:r w:rsidR="003825BA">
        <w:rPr>
          <w:rFonts w:hint="eastAsia"/>
        </w:rPr>
        <w:t>感染症</w:t>
      </w:r>
      <w:r w:rsidRPr="003825BA">
        <w:rPr>
          <w:rFonts w:hint="eastAsia"/>
        </w:rPr>
        <w:t>検査費用助成金代理受領請求書</w:t>
      </w:r>
    </w:p>
    <w:p w:rsidR="00000D2B" w:rsidRPr="003825BA" w:rsidRDefault="00000D2B" w:rsidP="003825BA"/>
    <w:p w:rsidR="00000D2B" w:rsidRPr="003825BA" w:rsidRDefault="00355F09" w:rsidP="003825BA">
      <w:pPr>
        <w:ind w:firstLineChars="100" w:firstLine="210"/>
      </w:pPr>
      <w:r w:rsidRPr="003825BA">
        <w:rPr>
          <w:rFonts w:hint="eastAsia"/>
        </w:rPr>
        <w:t>身延町</w:t>
      </w:r>
      <w:r w:rsidR="00000D2B" w:rsidRPr="003825BA">
        <w:rPr>
          <w:rFonts w:hint="eastAsia"/>
        </w:rPr>
        <w:t>新型コロナウイルス</w:t>
      </w:r>
      <w:r w:rsidR="003825BA">
        <w:rPr>
          <w:rFonts w:hint="eastAsia"/>
        </w:rPr>
        <w:t>感染症</w:t>
      </w:r>
      <w:r w:rsidR="00000D2B" w:rsidRPr="003825BA">
        <w:rPr>
          <w:rFonts w:hint="eastAsia"/>
        </w:rPr>
        <w:t>検査費用助成事業実施要綱第</w:t>
      </w:r>
      <w:r w:rsidR="003825BA">
        <w:rPr>
          <w:rFonts w:hint="eastAsia"/>
        </w:rPr>
        <w:t>7</w:t>
      </w:r>
      <w:r w:rsidR="00000D2B" w:rsidRPr="003825BA">
        <w:rPr>
          <w:rFonts w:hint="eastAsia"/>
        </w:rPr>
        <w:t>条第</w:t>
      </w:r>
      <w:r w:rsidR="003825BA">
        <w:rPr>
          <w:rFonts w:hint="eastAsia"/>
        </w:rPr>
        <w:t>4</w:t>
      </w:r>
      <w:r w:rsidR="00000D2B" w:rsidRPr="003825BA">
        <w:rPr>
          <w:rFonts w:hint="eastAsia"/>
        </w:rPr>
        <w:t>項の規定に基づき、新型コロナウイルス</w:t>
      </w:r>
      <w:r w:rsidR="003825BA">
        <w:rPr>
          <w:rFonts w:hint="eastAsia"/>
        </w:rPr>
        <w:t>感染症</w:t>
      </w:r>
      <w:r w:rsidR="00000D2B" w:rsidRPr="003825BA">
        <w:rPr>
          <w:rFonts w:hint="eastAsia"/>
        </w:rPr>
        <w:t>検査費用助成券を添えて、次のとおり請求します。</w:t>
      </w:r>
    </w:p>
    <w:p w:rsidR="00000D2B" w:rsidRPr="003825BA" w:rsidRDefault="00000D2B" w:rsidP="003825BA"/>
    <w:p w:rsidR="00000D2B" w:rsidRPr="003825BA" w:rsidRDefault="00A15D6E" w:rsidP="003825BA">
      <w:r>
        <w:rPr>
          <w:rFonts w:hint="eastAsia"/>
        </w:rPr>
        <w:t xml:space="preserve">1　</w:t>
      </w:r>
      <w:r w:rsidR="00000D2B" w:rsidRPr="003825BA">
        <w:rPr>
          <w:rFonts w:hint="eastAsia"/>
        </w:rPr>
        <w:t xml:space="preserve">請求金額　金　　　</w:t>
      </w:r>
      <w:r w:rsidR="003825BA">
        <w:rPr>
          <w:rFonts w:hint="eastAsia"/>
        </w:rPr>
        <w:t xml:space="preserve">　　</w:t>
      </w:r>
      <w:r w:rsidR="00000D2B" w:rsidRPr="003825BA">
        <w:rPr>
          <w:rFonts w:hint="eastAsia"/>
        </w:rPr>
        <w:t xml:space="preserve">　　　　円</w:t>
      </w:r>
      <w:r>
        <w:rPr>
          <w:rFonts w:hint="eastAsia"/>
        </w:rPr>
        <w:t xml:space="preserve">　（　　年　　月分）</w:t>
      </w:r>
    </w:p>
    <w:p w:rsidR="00000D2B" w:rsidRPr="003825BA" w:rsidRDefault="00A15D6E" w:rsidP="003825BA">
      <w:r>
        <w:rPr>
          <w:rFonts w:hint="eastAsia"/>
        </w:rPr>
        <w:t>2　内訳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1417"/>
        <w:gridCol w:w="2410"/>
      </w:tblGrid>
      <w:tr w:rsidR="00000D2B" w:rsidRPr="003825BA" w:rsidTr="00A15D6E">
        <w:tc>
          <w:tcPr>
            <w:tcW w:w="2410" w:type="dxa"/>
          </w:tcPr>
          <w:p w:rsidR="00000D2B" w:rsidRPr="003825BA" w:rsidRDefault="00000D2B" w:rsidP="003825BA">
            <w:pPr>
              <w:jc w:val="center"/>
            </w:pPr>
            <w:r w:rsidRPr="003825BA">
              <w:rPr>
                <w:rFonts w:hint="eastAsia"/>
              </w:rPr>
              <w:t>検査種別</w:t>
            </w:r>
          </w:p>
        </w:tc>
        <w:tc>
          <w:tcPr>
            <w:tcW w:w="2410" w:type="dxa"/>
          </w:tcPr>
          <w:p w:rsidR="00000D2B" w:rsidRPr="003825BA" w:rsidRDefault="00000D2B" w:rsidP="003825BA">
            <w:pPr>
              <w:jc w:val="center"/>
            </w:pPr>
            <w:r w:rsidRPr="003825BA">
              <w:rPr>
                <w:rFonts w:hint="eastAsia"/>
              </w:rPr>
              <w:t>助成金額（注）</w:t>
            </w:r>
          </w:p>
        </w:tc>
        <w:tc>
          <w:tcPr>
            <w:tcW w:w="1417" w:type="dxa"/>
          </w:tcPr>
          <w:p w:rsidR="00000D2B" w:rsidRPr="003825BA" w:rsidRDefault="00000D2B" w:rsidP="003825BA">
            <w:pPr>
              <w:jc w:val="center"/>
            </w:pPr>
            <w:r w:rsidRPr="003825BA">
              <w:rPr>
                <w:rFonts w:hint="eastAsia"/>
              </w:rPr>
              <w:t>請求者数</w:t>
            </w:r>
          </w:p>
        </w:tc>
        <w:tc>
          <w:tcPr>
            <w:tcW w:w="2410" w:type="dxa"/>
          </w:tcPr>
          <w:p w:rsidR="00000D2B" w:rsidRPr="003825BA" w:rsidRDefault="00000D2B" w:rsidP="003825BA">
            <w:pPr>
              <w:jc w:val="center"/>
            </w:pPr>
            <w:r w:rsidRPr="003825BA">
              <w:rPr>
                <w:rFonts w:hint="eastAsia"/>
              </w:rPr>
              <w:t>請求額</w:t>
            </w:r>
          </w:p>
        </w:tc>
      </w:tr>
      <w:tr w:rsidR="00000D2B" w:rsidRPr="003825BA" w:rsidTr="00A15D6E">
        <w:trPr>
          <w:trHeight w:val="1214"/>
        </w:trPr>
        <w:tc>
          <w:tcPr>
            <w:tcW w:w="2410" w:type="dxa"/>
            <w:vAlign w:val="center"/>
          </w:tcPr>
          <w:p w:rsidR="00000D2B" w:rsidRPr="003825BA" w:rsidRDefault="00000D2B" w:rsidP="003825BA">
            <w:r w:rsidRPr="003825BA">
              <w:rPr>
                <w:rFonts w:hint="eastAsia"/>
              </w:rPr>
              <w:t>□ＰＣＲ検査</w:t>
            </w:r>
          </w:p>
          <w:p w:rsidR="00A15D6E" w:rsidRDefault="00000D2B" w:rsidP="00A15D6E">
            <w:r w:rsidRPr="003825BA">
              <w:rPr>
                <w:rFonts w:hint="eastAsia"/>
              </w:rPr>
              <w:t>□抗原定量検査</w:t>
            </w:r>
          </w:p>
          <w:p w:rsidR="00000D2B" w:rsidRPr="00A15D6E" w:rsidRDefault="00A15D6E" w:rsidP="00A15D6E">
            <w:pPr>
              <w:rPr>
                <w:rFonts w:hint="eastAsia"/>
              </w:rPr>
            </w:pPr>
            <w:r w:rsidRPr="00A15D6E">
              <w:rPr>
                <w:rFonts w:hint="eastAsia"/>
                <w:sz w:val="16"/>
              </w:rPr>
              <w:t>どちらかにㇾ</w:t>
            </w:r>
            <w:r w:rsidRPr="00A15D6E">
              <w:rPr>
                <w:rFonts w:hint="eastAsia"/>
                <w:sz w:val="16"/>
              </w:rPr>
              <w:t>点</w:t>
            </w:r>
            <w:r w:rsidRPr="00A15D6E">
              <w:rPr>
                <w:rFonts w:hint="eastAsia"/>
                <w:sz w:val="16"/>
              </w:rPr>
              <w:t>してください。</w:t>
            </w:r>
          </w:p>
        </w:tc>
        <w:tc>
          <w:tcPr>
            <w:tcW w:w="2410" w:type="dxa"/>
            <w:vAlign w:val="center"/>
          </w:tcPr>
          <w:p w:rsidR="00000D2B" w:rsidRPr="003825BA" w:rsidRDefault="00000D2B" w:rsidP="003825BA"/>
          <w:p w:rsidR="00000D2B" w:rsidRPr="003825BA" w:rsidRDefault="00000D2B" w:rsidP="003825BA">
            <w:pPr>
              <w:jc w:val="right"/>
            </w:pPr>
            <w:r w:rsidRPr="003825BA">
              <w:rPr>
                <w:rFonts w:hint="eastAsia"/>
              </w:rPr>
              <w:t>円</w:t>
            </w:r>
          </w:p>
          <w:p w:rsidR="00000D2B" w:rsidRPr="003825BA" w:rsidRDefault="00000D2B" w:rsidP="003825BA"/>
        </w:tc>
        <w:tc>
          <w:tcPr>
            <w:tcW w:w="1417" w:type="dxa"/>
            <w:vAlign w:val="center"/>
          </w:tcPr>
          <w:p w:rsidR="00000D2B" w:rsidRPr="003825BA" w:rsidRDefault="00000D2B" w:rsidP="003825BA">
            <w:pPr>
              <w:jc w:val="right"/>
            </w:pPr>
            <w:r w:rsidRPr="003825BA">
              <w:rPr>
                <w:rFonts w:hint="eastAsia"/>
              </w:rPr>
              <w:t>人</w:t>
            </w:r>
          </w:p>
        </w:tc>
        <w:tc>
          <w:tcPr>
            <w:tcW w:w="2410" w:type="dxa"/>
            <w:vAlign w:val="center"/>
          </w:tcPr>
          <w:p w:rsidR="00000D2B" w:rsidRPr="003825BA" w:rsidRDefault="00000D2B" w:rsidP="003825BA">
            <w:pPr>
              <w:jc w:val="right"/>
            </w:pPr>
            <w:r w:rsidRPr="003825BA">
              <w:rPr>
                <w:rFonts w:hint="eastAsia"/>
              </w:rPr>
              <w:t>円</w:t>
            </w:r>
          </w:p>
        </w:tc>
      </w:tr>
    </w:tbl>
    <w:p w:rsidR="00000D2B" w:rsidRPr="003825BA" w:rsidRDefault="00A15D6E" w:rsidP="00A15D6E">
      <w:pPr>
        <w:ind w:left="630" w:right="-2" w:hangingChars="300" w:hanging="630"/>
      </w:pPr>
      <w:r>
        <w:rPr>
          <w:rFonts w:hint="eastAsia"/>
        </w:rPr>
        <w:t>（注）</w:t>
      </w:r>
      <w:r w:rsidR="00000D2B" w:rsidRPr="003825BA">
        <w:rPr>
          <w:rFonts w:hint="eastAsia"/>
        </w:rPr>
        <w:t>助成金の上限は</w:t>
      </w:r>
      <w:r>
        <w:rPr>
          <w:rFonts w:hint="eastAsia"/>
        </w:rPr>
        <w:t>、</w:t>
      </w:r>
      <w:r w:rsidR="00000D2B" w:rsidRPr="003825BA">
        <w:t>PCR</w:t>
      </w:r>
      <w:r w:rsidR="00000D2B" w:rsidRPr="003825BA">
        <w:rPr>
          <w:rFonts w:hint="eastAsia"/>
        </w:rPr>
        <w:t>検査</w:t>
      </w:r>
      <w:r>
        <w:rPr>
          <w:rFonts w:hint="eastAsia"/>
        </w:rPr>
        <w:t>の場合</w:t>
      </w:r>
      <w:r w:rsidR="00000D2B" w:rsidRPr="003825BA">
        <w:t>20,000</w:t>
      </w:r>
      <w:r w:rsidR="00000D2B" w:rsidRPr="003825BA">
        <w:rPr>
          <w:rFonts w:hint="eastAsia"/>
        </w:rPr>
        <w:t>円</w:t>
      </w:r>
      <w:r>
        <w:rPr>
          <w:rFonts w:hint="eastAsia"/>
        </w:rPr>
        <w:t>、</w:t>
      </w:r>
      <w:r w:rsidR="00000D2B" w:rsidRPr="003825BA">
        <w:rPr>
          <w:rFonts w:hint="eastAsia"/>
        </w:rPr>
        <w:t>抗原定量検査</w:t>
      </w:r>
      <w:r w:rsidR="00000D2B" w:rsidRPr="003825BA">
        <w:t>7,500</w:t>
      </w:r>
      <w:r w:rsidR="00000D2B" w:rsidRPr="003825BA">
        <w:rPr>
          <w:rFonts w:hint="eastAsia"/>
        </w:rPr>
        <w:t>円です。</w:t>
      </w:r>
      <w:r>
        <w:rPr>
          <w:rFonts w:hint="eastAsia"/>
        </w:rPr>
        <w:t>ただし、短期入所2回目以降の抗原定量検査は3,750円です。</w:t>
      </w:r>
    </w:p>
    <w:p w:rsidR="00000D2B" w:rsidRDefault="00000D2B" w:rsidP="00A15D6E">
      <w:pPr>
        <w:ind w:firstLineChars="300" w:firstLine="630"/>
      </w:pPr>
      <w:r w:rsidRPr="003825BA">
        <w:rPr>
          <w:rFonts w:hint="eastAsia"/>
        </w:rPr>
        <w:t>貴院の検査費用が上限額に満たない場合は、当該検査費用が助成金額となります。</w:t>
      </w:r>
    </w:p>
    <w:p w:rsidR="00A15D6E" w:rsidRPr="003825BA" w:rsidRDefault="00A15D6E" w:rsidP="00A15D6E">
      <w:pPr>
        <w:rPr>
          <w:rFonts w:hint="eastAsia"/>
        </w:rPr>
      </w:pPr>
      <w:r>
        <w:rPr>
          <w:rFonts w:hint="eastAsia"/>
        </w:rPr>
        <w:t>3　振込先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836"/>
        <w:gridCol w:w="1701"/>
        <w:gridCol w:w="2126"/>
      </w:tblGrid>
      <w:tr w:rsidR="00A15D6E" w:rsidRPr="003825BA" w:rsidTr="00A15D6E">
        <w:trPr>
          <w:trHeight w:val="551"/>
        </w:trPr>
        <w:tc>
          <w:tcPr>
            <w:tcW w:w="1984" w:type="dxa"/>
            <w:vAlign w:val="center"/>
          </w:tcPr>
          <w:p w:rsidR="00A15D6E" w:rsidRPr="003825BA" w:rsidRDefault="00A15D6E" w:rsidP="008B7C1C">
            <w:pPr>
              <w:jc w:val="center"/>
            </w:pPr>
            <w:r w:rsidRPr="003825BA">
              <w:rPr>
                <w:rFonts w:hint="eastAsia"/>
              </w:rPr>
              <w:t>金融機関名</w:t>
            </w:r>
          </w:p>
        </w:tc>
        <w:tc>
          <w:tcPr>
            <w:tcW w:w="2836" w:type="dxa"/>
            <w:vAlign w:val="center"/>
          </w:tcPr>
          <w:p w:rsidR="00A15D6E" w:rsidRPr="003825BA" w:rsidRDefault="00A15D6E" w:rsidP="008B7C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15D6E" w:rsidRPr="003825BA" w:rsidRDefault="00A15D6E" w:rsidP="008B7C1C">
            <w:pPr>
              <w:jc w:val="center"/>
            </w:pPr>
            <w:r w:rsidRPr="003825BA">
              <w:rPr>
                <w:rFonts w:hint="eastAsia"/>
              </w:rPr>
              <w:t>本・支店名</w:t>
            </w:r>
          </w:p>
        </w:tc>
        <w:tc>
          <w:tcPr>
            <w:tcW w:w="2126" w:type="dxa"/>
            <w:vAlign w:val="center"/>
          </w:tcPr>
          <w:p w:rsidR="00A15D6E" w:rsidRPr="003825BA" w:rsidRDefault="00A15D6E" w:rsidP="008B7C1C"/>
        </w:tc>
      </w:tr>
      <w:tr w:rsidR="00A15D6E" w:rsidRPr="003825BA" w:rsidTr="00A15D6E">
        <w:trPr>
          <w:trHeight w:val="559"/>
        </w:trPr>
        <w:tc>
          <w:tcPr>
            <w:tcW w:w="1984" w:type="dxa"/>
            <w:vAlign w:val="center"/>
          </w:tcPr>
          <w:p w:rsidR="00A15D6E" w:rsidRPr="003825BA" w:rsidRDefault="00A15D6E" w:rsidP="008B7C1C">
            <w:pPr>
              <w:jc w:val="center"/>
            </w:pPr>
            <w:r w:rsidRPr="003825BA">
              <w:rPr>
                <w:rFonts w:hint="eastAsia"/>
              </w:rPr>
              <w:t>口座種類</w:t>
            </w:r>
          </w:p>
        </w:tc>
        <w:tc>
          <w:tcPr>
            <w:tcW w:w="2836" w:type="dxa"/>
            <w:vAlign w:val="center"/>
          </w:tcPr>
          <w:p w:rsidR="00A15D6E" w:rsidRPr="003825BA" w:rsidRDefault="00A15D6E" w:rsidP="008B7C1C">
            <w:pPr>
              <w:jc w:val="center"/>
            </w:pPr>
            <w:r w:rsidRPr="003825BA">
              <w:rPr>
                <w:rFonts w:hint="eastAsia"/>
              </w:rPr>
              <w:t>普通・当座</w:t>
            </w:r>
          </w:p>
        </w:tc>
        <w:tc>
          <w:tcPr>
            <w:tcW w:w="1701" w:type="dxa"/>
            <w:vAlign w:val="center"/>
          </w:tcPr>
          <w:p w:rsidR="00A15D6E" w:rsidRPr="003825BA" w:rsidRDefault="00A15D6E" w:rsidP="008B7C1C">
            <w:pPr>
              <w:jc w:val="center"/>
            </w:pPr>
            <w:r w:rsidRPr="003825BA">
              <w:rPr>
                <w:rFonts w:hint="eastAsia"/>
              </w:rPr>
              <w:t>口座番号</w:t>
            </w:r>
          </w:p>
        </w:tc>
        <w:tc>
          <w:tcPr>
            <w:tcW w:w="2126" w:type="dxa"/>
            <w:vAlign w:val="center"/>
          </w:tcPr>
          <w:p w:rsidR="00A15D6E" w:rsidRPr="003825BA" w:rsidRDefault="00A15D6E" w:rsidP="008B7C1C"/>
        </w:tc>
      </w:tr>
      <w:tr w:rsidR="00A15D6E" w:rsidRPr="003825BA" w:rsidTr="00A15D6E">
        <w:trPr>
          <w:trHeight w:val="269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A15D6E" w:rsidRPr="003825BA" w:rsidRDefault="00A15D6E" w:rsidP="008B7C1C">
            <w:pPr>
              <w:jc w:val="center"/>
            </w:pPr>
            <w:r w:rsidRPr="00A15D6E">
              <w:rPr>
                <w:rFonts w:hint="eastAsia"/>
                <w:sz w:val="18"/>
              </w:rPr>
              <w:t>ふりがな</w:t>
            </w:r>
          </w:p>
        </w:tc>
        <w:tc>
          <w:tcPr>
            <w:tcW w:w="6663" w:type="dxa"/>
            <w:gridSpan w:val="3"/>
            <w:tcBorders>
              <w:bottom w:val="dashed" w:sz="4" w:space="0" w:color="auto"/>
            </w:tcBorders>
          </w:tcPr>
          <w:p w:rsidR="00A15D6E" w:rsidRPr="003825BA" w:rsidRDefault="00A15D6E" w:rsidP="008B7C1C"/>
        </w:tc>
      </w:tr>
      <w:tr w:rsidR="00A15D6E" w:rsidRPr="003825BA" w:rsidTr="00A15D6E">
        <w:trPr>
          <w:trHeight w:val="514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A15D6E" w:rsidRPr="003825BA" w:rsidRDefault="00A15D6E" w:rsidP="008B7C1C">
            <w:pPr>
              <w:jc w:val="center"/>
            </w:pPr>
            <w:r w:rsidRPr="003825BA">
              <w:rPr>
                <w:rFonts w:hint="eastAsia"/>
              </w:rPr>
              <w:t>口座名義人</w:t>
            </w:r>
          </w:p>
        </w:tc>
        <w:tc>
          <w:tcPr>
            <w:tcW w:w="6663" w:type="dxa"/>
            <w:gridSpan w:val="3"/>
            <w:tcBorders>
              <w:top w:val="dashed" w:sz="4" w:space="0" w:color="auto"/>
            </w:tcBorders>
            <w:vAlign w:val="center"/>
          </w:tcPr>
          <w:p w:rsidR="00A15D6E" w:rsidRPr="003825BA" w:rsidRDefault="00A15D6E" w:rsidP="008B7C1C"/>
        </w:tc>
      </w:tr>
    </w:tbl>
    <w:p w:rsidR="00000D2B" w:rsidRPr="003825BA" w:rsidRDefault="00A15D6E" w:rsidP="003825BA">
      <w:r>
        <w:rPr>
          <w:rFonts w:hint="eastAsia"/>
        </w:rPr>
        <w:t xml:space="preserve">4　</w:t>
      </w:r>
      <w:r w:rsidR="00000D2B" w:rsidRPr="003825BA">
        <w:rPr>
          <w:rFonts w:hint="eastAsia"/>
        </w:rPr>
        <w:t>添付書類</w:t>
      </w:r>
    </w:p>
    <w:p w:rsidR="00000D2B" w:rsidRPr="003825BA" w:rsidRDefault="00000D2B" w:rsidP="00A15D6E">
      <w:pPr>
        <w:ind w:firstLineChars="100" w:firstLine="210"/>
      </w:pPr>
      <w:r w:rsidRPr="003825BA">
        <w:rPr>
          <w:rFonts w:hint="eastAsia"/>
        </w:rPr>
        <w:t>新型コロナウイルス</w:t>
      </w:r>
      <w:r w:rsidR="00A15D6E">
        <w:rPr>
          <w:rFonts w:hint="eastAsia"/>
        </w:rPr>
        <w:t>感染症</w:t>
      </w:r>
      <w:r w:rsidRPr="003825BA">
        <w:rPr>
          <w:rFonts w:hint="eastAsia"/>
        </w:rPr>
        <w:t>検査費用助成券</w:t>
      </w:r>
    </w:p>
    <w:p w:rsidR="00000D2B" w:rsidRPr="003825BA" w:rsidRDefault="00A15D6E" w:rsidP="003825B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8430</wp:posOffset>
                </wp:positionV>
                <wp:extent cx="552513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5135" cy="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00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5pt;margin-top:10.9pt;width:43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" strokeweight=".5pt">
                <v:stroke dashstyle="dash"/>
              </v:shape>
            </w:pict>
          </mc:Fallback>
        </mc:AlternateContent>
      </w:r>
    </w:p>
    <w:p w:rsidR="00000D2B" w:rsidRPr="003825BA" w:rsidRDefault="00000D2B" w:rsidP="003825BA">
      <w:r w:rsidRPr="003825BA">
        <w:rPr>
          <w:rFonts w:hint="eastAsia"/>
        </w:rPr>
        <w:t>【検　収】（町職員記入）</w:t>
      </w:r>
    </w:p>
    <w:p w:rsidR="00000D2B" w:rsidRPr="003825BA" w:rsidRDefault="00000D2B" w:rsidP="003825BA">
      <w:r w:rsidRPr="003825BA">
        <w:rPr>
          <w:rFonts w:hint="eastAsia"/>
        </w:rPr>
        <w:t xml:space="preserve">　上記のことについて、相違ないことを確認しました。</w:t>
      </w:r>
    </w:p>
    <w:p w:rsidR="00000D2B" w:rsidRPr="003825BA" w:rsidRDefault="00000D2B" w:rsidP="003825BA">
      <w:r w:rsidRPr="003825BA">
        <w:rPr>
          <w:rFonts w:hint="eastAsia"/>
        </w:rPr>
        <w:t xml:space="preserve">　　　　　　　　　　年　　月　　日</w:t>
      </w:r>
      <w:bookmarkStart w:id="0" w:name="_GoBack"/>
      <w:bookmarkEnd w:id="0"/>
    </w:p>
    <w:p w:rsidR="00F76FC9" w:rsidRPr="003825BA" w:rsidRDefault="00000D2B" w:rsidP="003825BA">
      <w:pPr>
        <w:rPr>
          <w:rFonts w:hint="eastAsia"/>
        </w:rPr>
      </w:pPr>
      <w:r w:rsidRPr="003825BA">
        <w:rPr>
          <w:rFonts w:hint="eastAsia"/>
        </w:rPr>
        <w:t xml:space="preserve">　　　　　　　　</w:t>
      </w:r>
      <w:r w:rsidR="001C5E64" w:rsidRPr="003825BA">
        <w:rPr>
          <w:rFonts w:hint="eastAsia"/>
        </w:rPr>
        <w:t xml:space="preserve">　</w:t>
      </w:r>
      <w:r w:rsidR="003825BA">
        <w:rPr>
          <w:rFonts w:hint="eastAsia"/>
        </w:rPr>
        <w:t xml:space="preserve">　　職氏名　</w:t>
      </w:r>
    </w:p>
    <w:sectPr w:rsidR="00F76FC9" w:rsidRPr="003825BA" w:rsidSect="00A15D6E">
      <w:pgSz w:w="11905" w:h="16837" w:code="9"/>
      <w:pgMar w:top="1418" w:right="1701" w:bottom="1418" w:left="1701" w:header="720" w:footer="720" w:gutter="0"/>
      <w:cols w:space="720"/>
      <w:noEndnote/>
      <w:docGrid w:type="lines" w:linePitch="350" w:charSpace="4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77" w:rsidRDefault="00E66D77" w:rsidP="0029497A">
      <w:r>
        <w:separator/>
      </w:r>
    </w:p>
  </w:endnote>
  <w:endnote w:type="continuationSeparator" w:id="0">
    <w:p w:rsidR="00E66D77" w:rsidRDefault="00E66D77" w:rsidP="0029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77" w:rsidRDefault="00E66D77" w:rsidP="0029497A">
      <w:r>
        <w:separator/>
      </w:r>
    </w:p>
  </w:footnote>
  <w:footnote w:type="continuationSeparator" w:id="0">
    <w:p w:rsidR="00E66D77" w:rsidRDefault="00E66D77" w:rsidP="00294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5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C9"/>
    <w:rsid w:val="00000D2B"/>
    <w:rsid w:val="00011230"/>
    <w:rsid w:val="00026819"/>
    <w:rsid w:val="00043212"/>
    <w:rsid w:val="000673F3"/>
    <w:rsid w:val="0008558A"/>
    <w:rsid w:val="000C240D"/>
    <w:rsid w:val="00100889"/>
    <w:rsid w:val="00121B6A"/>
    <w:rsid w:val="001243DB"/>
    <w:rsid w:val="001743EC"/>
    <w:rsid w:val="00190520"/>
    <w:rsid w:val="001B36C6"/>
    <w:rsid w:val="001C5E64"/>
    <w:rsid w:val="001E352A"/>
    <w:rsid w:val="00201385"/>
    <w:rsid w:val="00263DF3"/>
    <w:rsid w:val="00264AD0"/>
    <w:rsid w:val="00291CEE"/>
    <w:rsid w:val="002925E9"/>
    <w:rsid w:val="0029497A"/>
    <w:rsid w:val="002B1F14"/>
    <w:rsid w:val="0030275F"/>
    <w:rsid w:val="00310119"/>
    <w:rsid w:val="00355F09"/>
    <w:rsid w:val="003825BA"/>
    <w:rsid w:val="003858F2"/>
    <w:rsid w:val="00393FC1"/>
    <w:rsid w:val="003953C8"/>
    <w:rsid w:val="003B2883"/>
    <w:rsid w:val="00443DCE"/>
    <w:rsid w:val="00452D78"/>
    <w:rsid w:val="00455297"/>
    <w:rsid w:val="00465D82"/>
    <w:rsid w:val="00476A48"/>
    <w:rsid w:val="004E2C98"/>
    <w:rsid w:val="00503CA3"/>
    <w:rsid w:val="00545DB5"/>
    <w:rsid w:val="00546E85"/>
    <w:rsid w:val="00551A25"/>
    <w:rsid w:val="00574E49"/>
    <w:rsid w:val="00594C63"/>
    <w:rsid w:val="005A55CA"/>
    <w:rsid w:val="005A7CA5"/>
    <w:rsid w:val="005C7552"/>
    <w:rsid w:val="005F5E83"/>
    <w:rsid w:val="005F626D"/>
    <w:rsid w:val="00612F7C"/>
    <w:rsid w:val="00614BD1"/>
    <w:rsid w:val="0063275C"/>
    <w:rsid w:val="0065145F"/>
    <w:rsid w:val="00656E9D"/>
    <w:rsid w:val="00680ABF"/>
    <w:rsid w:val="006D1379"/>
    <w:rsid w:val="006F631A"/>
    <w:rsid w:val="007C01BB"/>
    <w:rsid w:val="007D2E78"/>
    <w:rsid w:val="007E5866"/>
    <w:rsid w:val="0083673C"/>
    <w:rsid w:val="008A0FBF"/>
    <w:rsid w:val="008B0710"/>
    <w:rsid w:val="008F2FE0"/>
    <w:rsid w:val="00913590"/>
    <w:rsid w:val="009157ED"/>
    <w:rsid w:val="00957061"/>
    <w:rsid w:val="009C7C6D"/>
    <w:rsid w:val="009F046A"/>
    <w:rsid w:val="00A06F44"/>
    <w:rsid w:val="00A15D6E"/>
    <w:rsid w:val="00A9421D"/>
    <w:rsid w:val="00AC10AC"/>
    <w:rsid w:val="00B07108"/>
    <w:rsid w:val="00B079DD"/>
    <w:rsid w:val="00B80A99"/>
    <w:rsid w:val="00BA730E"/>
    <w:rsid w:val="00BC6C1F"/>
    <w:rsid w:val="00BD5B6C"/>
    <w:rsid w:val="00BE44C4"/>
    <w:rsid w:val="00C12653"/>
    <w:rsid w:val="00C35CF2"/>
    <w:rsid w:val="00C40BFF"/>
    <w:rsid w:val="00CB4F8C"/>
    <w:rsid w:val="00D51B5E"/>
    <w:rsid w:val="00D67494"/>
    <w:rsid w:val="00D7422F"/>
    <w:rsid w:val="00D95CA6"/>
    <w:rsid w:val="00DD2FFA"/>
    <w:rsid w:val="00DF29E7"/>
    <w:rsid w:val="00E423AE"/>
    <w:rsid w:val="00E44F3D"/>
    <w:rsid w:val="00E60E4A"/>
    <w:rsid w:val="00E66D77"/>
    <w:rsid w:val="00E91167"/>
    <w:rsid w:val="00E94E1C"/>
    <w:rsid w:val="00EC3E22"/>
    <w:rsid w:val="00EC6D86"/>
    <w:rsid w:val="00EE2935"/>
    <w:rsid w:val="00EF75A9"/>
    <w:rsid w:val="00F0383C"/>
    <w:rsid w:val="00F31799"/>
    <w:rsid w:val="00F322A4"/>
    <w:rsid w:val="00F76FC9"/>
    <w:rsid w:val="00FC46A5"/>
    <w:rsid w:val="00FD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19BFA2CF"/>
  <w14:defaultImageDpi w14:val="0"/>
  <w15:docId w15:val="{9A58EEA9-9D58-4B2A-B34C-669841F4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BA"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uiPriority w:val="99"/>
    <w:rsid w:val="00F31799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2949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497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94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497A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6D8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C6D8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7E0D-2564-4ED4-B6D8-F9EFD29A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澤 雅樹</dc:creator>
  <cp:keywords/>
  <dc:description/>
  <cp:lastModifiedBy>MNPCA219006</cp:lastModifiedBy>
  <cp:revision>2</cp:revision>
  <cp:lastPrinted>2021-03-26T08:45:00Z</cp:lastPrinted>
  <dcterms:created xsi:type="dcterms:W3CDTF">2021-05-10T05:39:00Z</dcterms:created>
  <dcterms:modified xsi:type="dcterms:W3CDTF">2021-05-10T05:39:00Z</dcterms:modified>
</cp:coreProperties>
</file>